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E1CF3" w14:textId="21B83BB2" w:rsidR="00A10040" w:rsidRPr="005E43BB" w:rsidRDefault="009D20C5" w:rsidP="005E43BB">
      <w:pPr>
        <w:snapToGrid w:val="0"/>
        <w:jc w:val="right"/>
        <w:rPr>
          <w:rFonts w:asciiTheme="minorEastAsia" w:hAnsiTheme="minorEastAsia"/>
          <w:sz w:val="20"/>
          <w:szCs w:val="20"/>
        </w:rPr>
      </w:pPr>
      <w:r w:rsidRPr="009D20C5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747B670" wp14:editId="25B0DB59">
                <wp:simplePos x="0" y="0"/>
                <wp:positionH relativeFrom="column">
                  <wp:posOffset>1793240</wp:posOffset>
                </wp:positionH>
                <wp:positionV relativeFrom="paragraph">
                  <wp:posOffset>-111760</wp:posOffset>
                </wp:positionV>
                <wp:extent cx="5943600" cy="3429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07E90" w14:textId="6D88BCBA" w:rsidR="00AF5DF1" w:rsidRPr="00AF5DF1" w:rsidRDefault="00C9226B" w:rsidP="00AF5DF1">
                            <w:pPr>
                              <w:jc w:val="center"/>
                              <w:rPr>
                                <w:rFonts w:ascii="HGPSoeiKakugothicUB" w:eastAsia="HGPSoeiKakugothicUB" w:hAnsi="HGPSoeiKakugothicUB"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hint="eastAsia"/>
                              </w:rPr>
                              <w:t>ｺﾝｸｰﾙ</w:t>
                            </w:r>
                            <w:r w:rsidR="00AF5DF1">
                              <w:rPr>
                                <w:rFonts w:ascii="HGPSoeiKakugothicUB" w:eastAsia="HGPSoeiKakugothicUB" w:hAnsi="HGPSoeiKakugothicUB" w:hint="eastAsia"/>
                              </w:rPr>
                              <w:t>当日２</w:t>
                            </w:r>
                            <w:r w:rsidR="00AF5DF1">
                              <w:rPr>
                                <w:rFonts w:ascii="HGPSoeiKakugothicUB" w:eastAsia="HGPSoeiKakugothicUB" w:hAnsi="HGPSoeiKakugothicUB"/>
                              </w:rPr>
                              <w:t>週間前から演奏者・</w:t>
                            </w:r>
                            <w:r w:rsidR="00AF5DF1">
                              <w:rPr>
                                <w:rFonts w:ascii="HGPSoeiKakugothicUB" w:eastAsia="HGPSoeiKakugothicUB" w:hAnsi="HGPSoeiKakugothicUB" w:hint="eastAsia"/>
                              </w:rPr>
                              <w:t>補助員・</w:t>
                            </w:r>
                            <w:r w:rsidR="00AF5DF1">
                              <w:rPr>
                                <w:rFonts w:ascii="HGPSoeiKakugothicUB" w:eastAsia="HGPSoeiKakugothicUB" w:hAnsi="HGPSoeiKakugothicUB"/>
                              </w:rPr>
                              <w:t>引率者</w:t>
                            </w:r>
                            <w:r w:rsidR="00AF5DF1">
                              <w:rPr>
                                <w:rFonts w:ascii="HGPSoeiKakugothicUB" w:eastAsia="HGPSoeiKakugothicUB" w:hAnsi="HGPSoeiKakugothicUB" w:hint="eastAsia"/>
                              </w:rPr>
                              <w:t>は</w:t>
                            </w:r>
                            <w:r w:rsidR="00AF5DF1">
                              <w:rPr>
                                <w:rFonts w:ascii="HGPSoeiKakugothicUB" w:eastAsia="HGPSoeiKakugothicUB" w:hAnsi="HGPSoeiKakugothicUB"/>
                              </w:rPr>
                              <w:t>朝夕の検温・</w:t>
                            </w:r>
                            <w:r w:rsidR="00AF5DF1">
                              <w:rPr>
                                <w:rFonts w:ascii="HGPSoeiKakugothicUB" w:eastAsia="HGPSoeiKakugothicUB" w:hAnsi="HGPSoeiKakugothicUB" w:hint="eastAsia"/>
                              </w:rPr>
                              <w:t>健康状態</w:t>
                            </w:r>
                            <w:r w:rsidR="00AF5DF1">
                              <w:rPr>
                                <w:rFonts w:ascii="HGPSoeiKakugothicUB" w:eastAsia="HGPSoeiKakugothicUB" w:hAnsi="HGPSoeiKakugothicUB"/>
                              </w:rPr>
                              <w:t>（呼吸器</w:t>
                            </w:r>
                            <w:r w:rsidR="00AF5DF1">
                              <w:rPr>
                                <w:rFonts w:ascii="HGPSoeiKakugothicUB" w:eastAsia="HGPSoeiKakugothicUB" w:hAnsi="HGPSoeiKakugothicUB" w:hint="eastAsia"/>
                              </w:rPr>
                              <w:t>症状</w:t>
                            </w:r>
                            <w:r w:rsidR="00AF5DF1">
                              <w:rPr>
                                <w:rFonts w:ascii="HGPSoeiKakugothicUB" w:eastAsia="HGPSoeiKakugothicUB" w:hAnsi="HGPSoeiKakugothicUB"/>
                              </w:rPr>
                              <w:t>）の記入を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7B6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41.2pt;margin-top:-8.8pt;width:468pt;height:2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">
                <v:textbox>
                  <w:txbxContent>
                    <w:p w14:paraId="7B307E90" w14:textId="6D88BCBA" w:rsidR="00AF5DF1" w:rsidRPr="00AF5DF1" w:rsidRDefault="00C9226B" w:rsidP="00AF5DF1">
                      <w:pPr>
                        <w:jc w:val="center"/>
                        <w:rPr>
                          <w:rFonts w:ascii="HGPSoeiKakugothicUB" w:eastAsia="HGPSoeiKakugothicUB" w:hAnsi="HGPSoeiKakugothicUB"/>
                        </w:rPr>
                      </w:pPr>
                      <w:r>
                        <w:rPr>
                          <w:rFonts w:ascii="HGPSoeiKakugothicUB" w:eastAsia="HGPSoeiKakugothicUB" w:hAnsi="HGPSoeiKakugothicUB" w:hint="eastAsia"/>
                        </w:rPr>
                        <w:t>ｺﾝｸｰﾙ</w:t>
                      </w:r>
                      <w:r w:rsidR="00AF5DF1">
                        <w:rPr>
                          <w:rFonts w:ascii="HGPSoeiKakugothicUB" w:eastAsia="HGPSoeiKakugothicUB" w:hAnsi="HGPSoeiKakugothicUB" w:hint="eastAsia"/>
                        </w:rPr>
                        <w:t>当日２</w:t>
                      </w:r>
                      <w:r w:rsidR="00AF5DF1">
                        <w:rPr>
                          <w:rFonts w:ascii="HGPSoeiKakugothicUB" w:eastAsia="HGPSoeiKakugothicUB" w:hAnsi="HGPSoeiKakugothicUB"/>
                        </w:rPr>
                        <w:t>週間前から演奏者・</w:t>
                      </w:r>
                      <w:r w:rsidR="00AF5DF1">
                        <w:rPr>
                          <w:rFonts w:ascii="HGPSoeiKakugothicUB" w:eastAsia="HGPSoeiKakugothicUB" w:hAnsi="HGPSoeiKakugothicUB" w:hint="eastAsia"/>
                        </w:rPr>
                        <w:t>補助員・</w:t>
                      </w:r>
                      <w:r w:rsidR="00AF5DF1">
                        <w:rPr>
                          <w:rFonts w:ascii="HGPSoeiKakugothicUB" w:eastAsia="HGPSoeiKakugothicUB" w:hAnsi="HGPSoeiKakugothicUB"/>
                        </w:rPr>
                        <w:t>引率者</w:t>
                      </w:r>
                      <w:r w:rsidR="00AF5DF1">
                        <w:rPr>
                          <w:rFonts w:ascii="HGPSoeiKakugothicUB" w:eastAsia="HGPSoeiKakugothicUB" w:hAnsi="HGPSoeiKakugothicUB" w:hint="eastAsia"/>
                        </w:rPr>
                        <w:t>は</w:t>
                      </w:r>
                      <w:r w:rsidR="00AF5DF1">
                        <w:rPr>
                          <w:rFonts w:ascii="HGPSoeiKakugothicUB" w:eastAsia="HGPSoeiKakugothicUB" w:hAnsi="HGPSoeiKakugothicUB"/>
                        </w:rPr>
                        <w:t>朝夕の検温・</w:t>
                      </w:r>
                      <w:r w:rsidR="00AF5DF1">
                        <w:rPr>
                          <w:rFonts w:ascii="HGPSoeiKakugothicUB" w:eastAsia="HGPSoeiKakugothicUB" w:hAnsi="HGPSoeiKakugothicUB" w:hint="eastAsia"/>
                        </w:rPr>
                        <w:t>健康状態</w:t>
                      </w:r>
                      <w:r w:rsidR="00AF5DF1">
                        <w:rPr>
                          <w:rFonts w:ascii="HGPSoeiKakugothicUB" w:eastAsia="HGPSoeiKakugothicUB" w:hAnsi="HGPSoeiKakugothicUB"/>
                        </w:rPr>
                        <w:t>（呼吸器</w:t>
                      </w:r>
                      <w:r w:rsidR="00AF5DF1">
                        <w:rPr>
                          <w:rFonts w:ascii="HGPSoeiKakugothicUB" w:eastAsia="HGPSoeiKakugothicUB" w:hAnsi="HGPSoeiKakugothicUB" w:hint="eastAsia"/>
                        </w:rPr>
                        <w:t>症状</w:t>
                      </w:r>
                      <w:r w:rsidR="00AF5DF1">
                        <w:rPr>
                          <w:rFonts w:ascii="HGPSoeiKakugothicUB" w:eastAsia="HGPSoeiKakugothicUB" w:hAnsi="HGPSoeiKakugothicUB"/>
                        </w:rPr>
                        <w:t>）の記入を！</w:t>
                      </w:r>
                    </w:p>
                  </w:txbxContent>
                </v:textbox>
              </v:shape>
            </w:pict>
          </mc:Fallback>
        </mc:AlternateContent>
      </w:r>
      <w:r w:rsidR="00C9226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 xml:space="preserve">健 康 チェック表 </w:t>
      </w:r>
      <w:r w:rsidR="00014584" w:rsidRPr="0001458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A40FFA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 w:rsidR="00014584" w:rsidRPr="00014584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014584">
        <w:rPr>
          <w:rFonts w:asciiTheme="minorEastAsia" w:hAnsiTheme="minorEastAsia" w:hint="eastAsia"/>
          <w:sz w:val="28"/>
          <w:szCs w:val="28"/>
        </w:rPr>
        <w:t xml:space="preserve">　　　　　　　　</w:t>
      </w:r>
      <w:r w:rsidR="00AB1FBD">
        <w:rPr>
          <w:rFonts w:asciiTheme="minorEastAsia" w:hAnsiTheme="minorEastAsia" w:hint="eastAsia"/>
          <w:sz w:val="28"/>
          <w:szCs w:val="28"/>
        </w:rPr>
        <w:t xml:space="preserve">　　　　　　　　　　　　　　　　　　</w:t>
      </w:r>
      <w:r w:rsidR="00AB1FBD">
        <w:rPr>
          <w:rFonts w:asciiTheme="minorEastAsia" w:hAnsiTheme="minorEastAsia" w:hint="eastAsia"/>
          <w:szCs w:val="21"/>
        </w:rPr>
        <w:t xml:space="preserve">　　</w:t>
      </w:r>
      <w:r w:rsidR="002C52EA" w:rsidRPr="002C52EA">
        <w:rPr>
          <w:rFonts w:asciiTheme="minorEastAsia" w:hAnsiTheme="minorEastAsia" w:hint="eastAsia"/>
          <w:sz w:val="32"/>
          <w:szCs w:val="32"/>
        </w:rPr>
        <w:t>関西吹奏楽連盟</w:t>
      </w:r>
    </w:p>
    <w:p w14:paraId="1C599E46" w14:textId="77777777" w:rsidR="00F515D6" w:rsidRPr="008812A0" w:rsidRDefault="0092166B" w:rsidP="006D0CF0">
      <w:pPr>
        <w:snapToGrid w:val="0"/>
        <w:jc w:val="left"/>
        <w:rPr>
          <w:rFonts w:asciiTheme="majorEastAsia" w:eastAsiaTheme="majorEastAsia" w:hAnsiTheme="majorEastAsia"/>
          <w:sz w:val="24"/>
          <w:szCs w:val="36"/>
          <w:u w:val="single"/>
        </w:rPr>
      </w:pPr>
      <w:r w:rsidRPr="0092166B">
        <w:rPr>
          <w:rFonts w:asciiTheme="minorEastAsia" w:hAnsiTheme="minorEastAsia" w:hint="eastAsia"/>
          <w:sz w:val="18"/>
          <w:szCs w:val="36"/>
          <w:u w:val="double"/>
        </w:rPr>
        <w:t>※各団体で当日からの日付を入れて増し刷りをお願いします。</w:t>
      </w:r>
      <w:r w:rsidR="008812A0">
        <w:rPr>
          <w:rFonts w:asciiTheme="minorEastAsia" w:hAnsiTheme="minorEastAsia" w:hint="eastAsia"/>
          <w:sz w:val="24"/>
          <w:szCs w:val="36"/>
        </w:rPr>
        <w:t xml:space="preserve">　</w:t>
      </w:r>
      <w:r w:rsidR="00022736" w:rsidRPr="008812A0">
        <w:rPr>
          <w:rFonts w:asciiTheme="majorEastAsia" w:eastAsiaTheme="majorEastAsia" w:hAnsiTheme="majorEastAsia" w:hint="eastAsia"/>
          <w:sz w:val="24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36"/>
        </w:rPr>
        <w:t xml:space="preserve">　</w:t>
      </w:r>
      <w:r w:rsidR="00F515D6" w:rsidRPr="008812A0"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　</w:t>
      </w:r>
      <w:r w:rsidR="00AF5DF1" w:rsidRPr="00AF5DF1">
        <w:rPr>
          <w:rFonts w:asciiTheme="majorEastAsia" w:eastAsiaTheme="majorEastAsia" w:hAnsiTheme="majorEastAsia" w:hint="eastAsia"/>
          <w:sz w:val="28"/>
          <w:szCs w:val="36"/>
          <w:u w:val="single"/>
        </w:rPr>
        <w:t>団体名</w:t>
      </w:r>
      <w:r w:rsidR="004915D5"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　　　　　　　　　　　　　</w:t>
      </w:r>
      <w:r w:rsidR="00022736" w:rsidRPr="008812A0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</w:t>
      </w:r>
      <w:r w:rsidR="00F515D6" w:rsidRPr="008812A0">
        <w:rPr>
          <w:rFonts w:asciiTheme="majorEastAsia" w:eastAsiaTheme="majorEastAsia" w:hAnsiTheme="majorEastAsia" w:hint="eastAsia"/>
          <w:sz w:val="28"/>
          <w:szCs w:val="36"/>
          <w:u w:val="single"/>
        </w:rPr>
        <w:t>名前</w:t>
      </w:r>
      <w:r w:rsidR="00AF5DF1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</w:t>
      </w:r>
      <w:r w:rsidR="004915D5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</w:t>
      </w:r>
      <w:r w:rsidR="00AF5DF1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　</w:t>
      </w:r>
      <w:r w:rsidR="00AB626A" w:rsidRPr="008812A0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</w:t>
      </w:r>
      <w:r w:rsidR="00DA3720" w:rsidRPr="008812A0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</w:t>
      </w:r>
      <w:r w:rsidR="00E300EC" w:rsidRPr="008812A0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</w:t>
      </w:r>
      <w:r w:rsidR="00DA3720" w:rsidRPr="008812A0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</w:t>
      </w:r>
      <w:r w:rsidR="00E300EC" w:rsidRPr="008812A0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</w:t>
      </w:r>
    </w:p>
    <w:tbl>
      <w:tblPr>
        <w:tblStyle w:val="a7"/>
        <w:tblpPr w:leftFromText="142" w:rightFromText="142" w:vertAnchor="text" w:horzAnchor="margin" w:tblpY="219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567"/>
        <w:gridCol w:w="1985"/>
        <w:gridCol w:w="1985"/>
        <w:gridCol w:w="1985"/>
        <w:gridCol w:w="1985"/>
        <w:gridCol w:w="1985"/>
        <w:gridCol w:w="1985"/>
        <w:gridCol w:w="1985"/>
      </w:tblGrid>
      <w:tr w:rsidR="00B005F6" w14:paraId="1766CDFA" w14:textId="77777777" w:rsidTr="00E65B53">
        <w:tc>
          <w:tcPr>
            <w:tcW w:w="1021" w:type="dxa"/>
            <w:gridSpan w:val="2"/>
            <w:tcMar>
              <w:top w:w="28" w:type="dxa"/>
              <w:bottom w:w="28" w:type="dxa"/>
            </w:tcMar>
            <w:vAlign w:val="center"/>
          </w:tcPr>
          <w:p w14:paraId="3519B0FB" w14:textId="77777777" w:rsidR="00B005F6" w:rsidRPr="00913F9F" w:rsidRDefault="00B005F6" w:rsidP="00B005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付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A766F3" w14:textId="54796CBB" w:rsidR="00B005F6" w:rsidRPr="00AF5DF1" w:rsidRDefault="005C798B" w:rsidP="00B005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="00B005F6">
              <w:rPr>
                <w:rFonts w:hint="eastAsia"/>
                <w:sz w:val="24"/>
              </w:rPr>
              <w:t xml:space="preserve">月　　</w:t>
            </w:r>
            <w:r w:rsidR="00B005F6" w:rsidRPr="00AF5DF1">
              <w:rPr>
                <w:rFonts w:hint="eastAsia"/>
                <w:sz w:val="24"/>
              </w:rPr>
              <w:t>日</w:t>
            </w:r>
            <w:r w:rsidR="00B005F6" w:rsidRPr="00AF5DF1">
              <w:rPr>
                <w:rFonts w:hint="eastAsia"/>
                <w:sz w:val="24"/>
              </w:rPr>
              <w:t>(</w:t>
            </w:r>
            <w:r w:rsidR="00B005F6">
              <w:rPr>
                <w:rFonts w:hint="eastAsia"/>
                <w:sz w:val="24"/>
              </w:rPr>
              <w:t xml:space="preserve">　</w:t>
            </w:r>
            <w:r w:rsidR="00B005F6" w:rsidRPr="00AF5DF1">
              <w:rPr>
                <w:rFonts w:hint="eastAsia"/>
                <w:sz w:val="24"/>
              </w:rPr>
              <w:t>)</w:t>
            </w:r>
          </w:p>
        </w:tc>
        <w:tc>
          <w:tcPr>
            <w:tcW w:w="1985" w:type="dxa"/>
          </w:tcPr>
          <w:p w14:paraId="722542FA" w14:textId="15C7D143" w:rsidR="00B005F6" w:rsidRPr="00AF5DF1" w:rsidRDefault="005C798B" w:rsidP="00B005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="00B005F6">
              <w:rPr>
                <w:rFonts w:hint="eastAsia"/>
                <w:sz w:val="24"/>
              </w:rPr>
              <w:t xml:space="preserve">月　　</w:t>
            </w:r>
            <w:r w:rsidR="00B005F6" w:rsidRPr="00AF5DF1">
              <w:rPr>
                <w:rFonts w:hint="eastAsia"/>
                <w:sz w:val="24"/>
              </w:rPr>
              <w:t>日</w:t>
            </w:r>
            <w:r w:rsidR="00B005F6" w:rsidRPr="00AF5DF1">
              <w:rPr>
                <w:rFonts w:hint="eastAsia"/>
                <w:sz w:val="24"/>
              </w:rPr>
              <w:t>(</w:t>
            </w:r>
            <w:r w:rsidR="00B005F6">
              <w:rPr>
                <w:rFonts w:hint="eastAsia"/>
                <w:sz w:val="24"/>
              </w:rPr>
              <w:t xml:space="preserve">　</w:t>
            </w:r>
            <w:r w:rsidR="00B005F6" w:rsidRPr="00AF5DF1">
              <w:rPr>
                <w:rFonts w:hint="eastAsia"/>
                <w:sz w:val="24"/>
              </w:rPr>
              <w:t>)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8774B2" w14:textId="5FD82F2B" w:rsidR="00B005F6" w:rsidRPr="00AF5DF1" w:rsidRDefault="005C798B" w:rsidP="00B005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="00B005F6">
              <w:rPr>
                <w:rFonts w:hint="eastAsia"/>
                <w:sz w:val="24"/>
              </w:rPr>
              <w:t xml:space="preserve">月　　</w:t>
            </w:r>
            <w:r w:rsidR="00B005F6" w:rsidRPr="00AF5DF1">
              <w:rPr>
                <w:rFonts w:hint="eastAsia"/>
                <w:sz w:val="24"/>
              </w:rPr>
              <w:t>日</w:t>
            </w:r>
            <w:r w:rsidR="00B005F6" w:rsidRPr="00AF5DF1">
              <w:rPr>
                <w:rFonts w:hint="eastAsia"/>
                <w:sz w:val="24"/>
              </w:rPr>
              <w:t>(</w:t>
            </w:r>
            <w:r w:rsidR="00B005F6">
              <w:rPr>
                <w:rFonts w:hint="eastAsia"/>
                <w:sz w:val="24"/>
              </w:rPr>
              <w:t xml:space="preserve">　</w:t>
            </w:r>
            <w:r w:rsidR="00B005F6" w:rsidRPr="00AF5DF1">
              <w:rPr>
                <w:rFonts w:hint="eastAsia"/>
                <w:sz w:val="24"/>
              </w:rPr>
              <w:t>)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949E83" w14:textId="3A56AAAE" w:rsidR="00B005F6" w:rsidRPr="00AF5DF1" w:rsidRDefault="005C798B" w:rsidP="00B005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="00B005F6">
              <w:rPr>
                <w:rFonts w:hint="eastAsia"/>
                <w:sz w:val="24"/>
              </w:rPr>
              <w:t xml:space="preserve">月　　</w:t>
            </w:r>
            <w:r w:rsidR="00B005F6" w:rsidRPr="00AF5DF1">
              <w:rPr>
                <w:rFonts w:hint="eastAsia"/>
                <w:sz w:val="24"/>
              </w:rPr>
              <w:t>日</w:t>
            </w:r>
            <w:r w:rsidR="00B005F6" w:rsidRPr="00AF5DF1">
              <w:rPr>
                <w:rFonts w:hint="eastAsia"/>
                <w:sz w:val="24"/>
              </w:rPr>
              <w:t>(</w:t>
            </w:r>
            <w:r w:rsidR="00B005F6">
              <w:rPr>
                <w:rFonts w:hint="eastAsia"/>
                <w:sz w:val="24"/>
              </w:rPr>
              <w:t xml:space="preserve">　</w:t>
            </w:r>
            <w:r w:rsidR="00B005F6" w:rsidRPr="00AF5DF1">
              <w:rPr>
                <w:rFonts w:hint="eastAsia"/>
                <w:sz w:val="24"/>
              </w:rPr>
              <w:t>)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91FD3A" w14:textId="5BA13D6A" w:rsidR="00B005F6" w:rsidRPr="00AF5DF1" w:rsidRDefault="005C798B" w:rsidP="00B005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="00B005F6">
              <w:rPr>
                <w:rFonts w:hint="eastAsia"/>
                <w:sz w:val="24"/>
              </w:rPr>
              <w:t xml:space="preserve">月　　</w:t>
            </w:r>
            <w:r w:rsidR="00B005F6" w:rsidRPr="00AF5DF1">
              <w:rPr>
                <w:rFonts w:hint="eastAsia"/>
                <w:sz w:val="24"/>
              </w:rPr>
              <w:t>日</w:t>
            </w:r>
            <w:r w:rsidR="00B005F6" w:rsidRPr="00AF5DF1">
              <w:rPr>
                <w:rFonts w:hint="eastAsia"/>
                <w:sz w:val="24"/>
              </w:rPr>
              <w:t>(</w:t>
            </w:r>
            <w:r w:rsidR="00B005F6">
              <w:rPr>
                <w:rFonts w:hint="eastAsia"/>
                <w:sz w:val="24"/>
              </w:rPr>
              <w:t xml:space="preserve">　</w:t>
            </w:r>
            <w:r w:rsidR="00B005F6" w:rsidRPr="00AF5DF1">
              <w:rPr>
                <w:rFonts w:hint="eastAsia"/>
                <w:sz w:val="24"/>
              </w:rPr>
              <w:t>)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AC7AA7" w14:textId="3A5BB33E" w:rsidR="00B005F6" w:rsidRPr="00AF5DF1" w:rsidRDefault="005C798B" w:rsidP="00B005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="00B005F6">
              <w:rPr>
                <w:rFonts w:hint="eastAsia"/>
                <w:sz w:val="24"/>
              </w:rPr>
              <w:t xml:space="preserve">月　　</w:t>
            </w:r>
            <w:r w:rsidR="00B005F6" w:rsidRPr="00AF5DF1">
              <w:rPr>
                <w:rFonts w:hint="eastAsia"/>
                <w:sz w:val="24"/>
              </w:rPr>
              <w:t>日</w:t>
            </w:r>
            <w:r w:rsidR="00B005F6" w:rsidRPr="00AF5DF1">
              <w:rPr>
                <w:rFonts w:hint="eastAsia"/>
                <w:sz w:val="24"/>
              </w:rPr>
              <w:t>(</w:t>
            </w:r>
            <w:r w:rsidR="00B005F6">
              <w:rPr>
                <w:rFonts w:hint="eastAsia"/>
                <w:sz w:val="24"/>
              </w:rPr>
              <w:t xml:space="preserve">　</w:t>
            </w:r>
            <w:r w:rsidR="00B005F6" w:rsidRPr="00AF5DF1">
              <w:rPr>
                <w:rFonts w:hint="eastAsia"/>
                <w:sz w:val="24"/>
              </w:rPr>
              <w:t>)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EA37AD" w14:textId="4B76B98C" w:rsidR="00B005F6" w:rsidRPr="00AF5DF1" w:rsidRDefault="005C798B" w:rsidP="00B005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="00B005F6">
              <w:rPr>
                <w:rFonts w:hint="eastAsia"/>
                <w:sz w:val="24"/>
              </w:rPr>
              <w:t xml:space="preserve">月　　</w:t>
            </w:r>
            <w:r w:rsidR="00B005F6" w:rsidRPr="00AF5DF1">
              <w:rPr>
                <w:rFonts w:hint="eastAsia"/>
                <w:sz w:val="24"/>
              </w:rPr>
              <w:t>日</w:t>
            </w:r>
            <w:r w:rsidR="00B005F6" w:rsidRPr="00AF5DF1">
              <w:rPr>
                <w:rFonts w:hint="eastAsia"/>
                <w:sz w:val="24"/>
              </w:rPr>
              <w:t>(</w:t>
            </w:r>
            <w:r w:rsidR="00B005F6">
              <w:rPr>
                <w:rFonts w:hint="eastAsia"/>
                <w:sz w:val="24"/>
              </w:rPr>
              <w:t xml:space="preserve">　</w:t>
            </w:r>
            <w:r w:rsidR="00B005F6" w:rsidRPr="00AF5DF1">
              <w:rPr>
                <w:rFonts w:hint="eastAsia"/>
                <w:sz w:val="24"/>
              </w:rPr>
              <w:t>)</w:t>
            </w:r>
          </w:p>
        </w:tc>
      </w:tr>
      <w:tr w:rsidR="00B005F6" w14:paraId="5FEAF9D2" w14:textId="77777777" w:rsidTr="00DA61AD">
        <w:trPr>
          <w:trHeight w:val="384"/>
        </w:trPr>
        <w:tc>
          <w:tcPr>
            <w:tcW w:w="454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5DF8B966" w14:textId="77777777" w:rsidR="00B005F6" w:rsidRPr="00913F9F" w:rsidRDefault="00B005F6" w:rsidP="00B005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体</w:t>
            </w:r>
          </w:p>
          <w:p w14:paraId="29ED6622" w14:textId="77777777" w:rsidR="00B005F6" w:rsidRPr="00913F9F" w:rsidRDefault="00B005F6" w:rsidP="00B005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温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73E54B" w14:textId="77777777" w:rsidR="00B005F6" w:rsidRPr="00913F9F" w:rsidRDefault="00B005F6" w:rsidP="00B005F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朝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3037E6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34DD6199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F60BC4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2E283C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CA4AF5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A6594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07D107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B005F6" w14:paraId="3F53177F" w14:textId="77777777" w:rsidTr="00DA61AD">
        <w:tc>
          <w:tcPr>
            <w:tcW w:w="454" w:type="dxa"/>
            <w:vMerge/>
            <w:tcMar>
              <w:top w:w="28" w:type="dxa"/>
              <w:bottom w:w="28" w:type="dxa"/>
            </w:tcMar>
          </w:tcPr>
          <w:p w14:paraId="547EC5EE" w14:textId="77777777" w:rsidR="00B005F6" w:rsidRPr="00913F9F" w:rsidRDefault="00B005F6" w:rsidP="00B005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7C10BB" w14:textId="77777777" w:rsidR="00B005F6" w:rsidRPr="00913F9F" w:rsidRDefault="00B005F6" w:rsidP="00B005F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夕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9AA489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7FA6E3FF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85B1BC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005C20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DB27DD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954D3B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C0CBB1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B005F6" w14:paraId="15DCC359" w14:textId="77777777" w:rsidTr="00DA61AD">
        <w:trPr>
          <w:trHeight w:val="3103"/>
        </w:trPr>
        <w:tc>
          <w:tcPr>
            <w:tcW w:w="1021" w:type="dxa"/>
            <w:gridSpan w:val="2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B946F0" w14:textId="77777777" w:rsidR="00B005F6" w:rsidRDefault="00B005F6" w:rsidP="00B005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呼吸器症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等 </w:t>
            </w:r>
          </w:p>
          <w:p w14:paraId="6BE3634A" w14:textId="77777777" w:rsidR="00B005F6" w:rsidRDefault="00B005F6" w:rsidP="00B005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D6502B3" w14:textId="77777777" w:rsidR="00B005F6" w:rsidRPr="00413E04" w:rsidRDefault="00B005F6" w:rsidP="00B005F6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3E04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Pr="00413E04">
              <w:rPr>
                <w:rFonts w:ascii="ＭＳ Ｐ明朝" w:eastAsia="ＭＳ Ｐ明朝" w:hAnsi="ＭＳ Ｐ明朝" w:hint="eastAsia"/>
                <w:sz w:val="20"/>
                <w:szCs w:val="20"/>
              </w:rPr>
              <w:t>症状があるときは□にレを入れて</w:t>
            </w:r>
          </w:p>
          <w:p w14:paraId="77254765" w14:textId="77777777" w:rsidR="00B005F6" w:rsidRPr="00913F9F" w:rsidRDefault="00B005F6" w:rsidP="00B005F6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3E04">
              <w:rPr>
                <w:rFonts w:ascii="ＭＳ Ｐ明朝" w:eastAsia="ＭＳ Ｐ明朝" w:hAnsi="ＭＳ Ｐ明朝" w:hint="eastAsia"/>
                <w:sz w:val="20"/>
                <w:szCs w:val="20"/>
              </w:rPr>
              <w:t>ください。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30DAA3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29407D40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2A11D898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09AEF89E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18847E1F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2DE731FF" w14:textId="77777777" w:rsidR="00B005F6" w:rsidRPr="004438EB" w:rsidRDefault="00B005F6" w:rsidP="00B005F6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1975C919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56B0862B" w14:textId="77777777" w:rsidR="00B005F6" w:rsidRPr="004438EB" w:rsidRDefault="00B005F6" w:rsidP="00B005F6">
            <w:pPr>
              <w:rPr>
                <w:szCs w:val="21"/>
              </w:rPr>
            </w:pPr>
            <w:r w:rsidRPr="0039560B">
              <w:rPr>
                <w:rFonts w:hint="eastAsia"/>
                <w:szCs w:val="21"/>
              </w:rPr>
              <w:t>主な外出先</w:t>
            </w:r>
          </w:p>
          <w:p w14:paraId="4D180167" w14:textId="77777777" w:rsidR="00B005F6" w:rsidRPr="00196F86" w:rsidRDefault="00B005F6" w:rsidP="00B005F6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C049F13" wp14:editId="5857A56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A6ED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9.35pt;margin-top:2.35pt;width:84pt;height:23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2CFAA7D5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270560EF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14648067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6E9E9F25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564C4354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46BFD524" w14:textId="77777777" w:rsidR="00B005F6" w:rsidRPr="004438EB" w:rsidRDefault="00B005F6" w:rsidP="00B005F6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4860A7EF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3F175E35" w14:textId="77777777" w:rsidR="00B005F6" w:rsidRPr="004438EB" w:rsidRDefault="00B005F6" w:rsidP="00B005F6">
            <w:pPr>
              <w:rPr>
                <w:szCs w:val="21"/>
              </w:rPr>
            </w:pPr>
            <w:r w:rsidRPr="0039560B">
              <w:rPr>
                <w:rFonts w:hint="eastAsia"/>
                <w:szCs w:val="21"/>
              </w:rPr>
              <w:t>主な外出先</w:t>
            </w:r>
          </w:p>
          <w:p w14:paraId="7E85DDAF" w14:textId="77777777" w:rsidR="00B005F6" w:rsidRPr="00196F86" w:rsidRDefault="00B005F6" w:rsidP="00B005F6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570F985" wp14:editId="4A21376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EC27D" id="大かっこ 2" o:spid="_x0000_s1026" type="#_x0000_t185" style="position:absolute;left:0;text-align:left;margin-left:9.35pt;margin-top:2.35pt;width:84pt;height:2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9678E2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57A86F1C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73BB6C7F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783E307B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04D6D1B4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403792F9" w14:textId="77777777" w:rsidR="00B005F6" w:rsidRPr="004438EB" w:rsidRDefault="00B005F6" w:rsidP="00B005F6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2F0E3738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4F69343D" w14:textId="77777777" w:rsidR="00B005F6" w:rsidRPr="004438EB" w:rsidRDefault="00B005F6" w:rsidP="00B005F6">
            <w:pPr>
              <w:rPr>
                <w:szCs w:val="21"/>
              </w:rPr>
            </w:pPr>
            <w:r w:rsidRPr="0039560B">
              <w:rPr>
                <w:rFonts w:hint="eastAsia"/>
                <w:szCs w:val="21"/>
              </w:rPr>
              <w:t>主な外出先</w:t>
            </w:r>
          </w:p>
          <w:p w14:paraId="1205DA49" w14:textId="77777777" w:rsidR="00B005F6" w:rsidRPr="00196F86" w:rsidRDefault="00B005F6" w:rsidP="00B005F6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756A328" wp14:editId="51BE3FB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80BBF" id="大かっこ 12" o:spid="_x0000_s1026" type="#_x0000_t185" style="position:absolute;left:0;text-align:left;margin-left:9.35pt;margin-top:2.35pt;width:84pt;height:2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JNYhAKQAgAAbA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93D8FF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13F86423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3B2660B7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4A5929B1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59A143A4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1AACCA57" w14:textId="77777777" w:rsidR="00B005F6" w:rsidRPr="004438EB" w:rsidRDefault="00B005F6" w:rsidP="00B005F6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71DB2453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7F0D713F" w14:textId="77777777" w:rsidR="00B005F6" w:rsidRPr="004438EB" w:rsidRDefault="00B005F6" w:rsidP="00B005F6">
            <w:pPr>
              <w:rPr>
                <w:szCs w:val="21"/>
              </w:rPr>
            </w:pPr>
            <w:r w:rsidRPr="0039560B">
              <w:rPr>
                <w:rFonts w:hint="eastAsia"/>
                <w:szCs w:val="21"/>
              </w:rPr>
              <w:t>主な外出先</w:t>
            </w:r>
          </w:p>
          <w:p w14:paraId="41BE69B5" w14:textId="77777777" w:rsidR="00B005F6" w:rsidRPr="00196F86" w:rsidRDefault="00B005F6" w:rsidP="00B005F6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A9E8DC6" wp14:editId="7FB18CF0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58610" id="大かっこ 13" o:spid="_x0000_s1026" type="#_x0000_t185" style="position:absolute;left:0;text-align:left;margin-left:9.35pt;margin-top:2.35pt;width:84pt;height:2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K1HmTiQAgAAbA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EA2D47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72D7E58A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5F8DDCC9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605BFC62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43EE34FC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24738B47" w14:textId="77777777" w:rsidR="00B005F6" w:rsidRPr="004438EB" w:rsidRDefault="00B005F6" w:rsidP="00B005F6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7FB2F390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0F36D42D" w14:textId="77777777" w:rsidR="00B005F6" w:rsidRPr="004438EB" w:rsidRDefault="00B005F6" w:rsidP="00B005F6">
            <w:pPr>
              <w:rPr>
                <w:szCs w:val="21"/>
              </w:rPr>
            </w:pPr>
            <w:r w:rsidRPr="0039560B">
              <w:rPr>
                <w:rFonts w:hint="eastAsia"/>
                <w:szCs w:val="21"/>
              </w:rPr>
              <w:t>主な外出先</w:t>
            </w:r>
          </w:p>
          <w:p w14:paraId="45767560" w14:textId="77777777" w:rsidR="00B005F6" w:rsidRPr="00196F86" w:rsidRDefault="00B005F6" w:rsidP="00B005F6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978D33D" wp14:editId="0B4CB55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9AEB4" id="大かっこ 14" o:spid="_x0000_s1026" type="#_x0000_t185" style="position:absolute;left:0;text-align:left;margin-left:9.35pt;margin-top:2.35pt;width:84pt;height:23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AXGsqe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81B219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469A5B33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2AA97F95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4390389E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0ED8D5CD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2F8EC921" w14:textId="77777777" w:rsidR="00B005F6" w:rsidRPr="004438EB" w:rsidRDefault="00B005F6" w:rsidP="00B005F6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13C6BE8C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4A88C63E" w14:textId="77777777" w:rsidR="00B005F6" w:rsidRPr="004438EB" w:rsidRDefault="00B005F6" w:rsidP="00B005F6">
            <w:pPr>
              <w:rPr>
                <w:szCs w:val="21"/>
              </w:rPr>
            </w:pPr>
            <w:r w:rsidRPr="0039560B">
              <w:rPr>
                <w:rFonts w:hint="eastAsia"/>
                <w:szCs w:val="21"/>
              </w:rPr>
              <w:t>主な外出先</w:t>
            </w:r>
          </w:p>
          <w:p w14:paraId="7C2A1A00" w14:textId="77777777" w:rsidR="00B005F6" w:rsidRPr="00196F86" w:rsidRDefault="00B005F6" w:rsidP="00B005F6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D5667B" wp14:editId="4DC9460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94B50" id="大かっこ 15" o:spid="_x0000_s1026" type="#_x0000_t185" style="position:absolute;left:0;text-align:left;margin-left:9.35pt;margin-top:2.35pt;width:84pt;height:2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347E43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56DCD1BD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7067342C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42496722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1506539A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2EC20307" w14:textId="77777777" w:rsidR="00B005F6" w:rsidRPr="004438EB" w:rsidRDefault="00B005F6" w:rsidP="00B005F6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63FAF357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2D563B9B" w14:textId="77777777" w:rsidR="00B005F6" w:rsidRPr="004438EB" w:rsidRDefault="00B005F6" w:rsidP="00B005F6">
            <w:pPr>
              <w:rPr>
                <w:szCs w:val="21"/>
              </w:rPr>
            </w:pPr>
            <w:r w:rsidRPr="0039560B">
              <w:rPr>
                <w:rFonts w:hint="eastAsia"/>
                <w:szCs w:val="21"/>
              </w:rPr>
              <w:t>主な外出先</w:t>
            </w:r>
          </w:p>
          <w:p w14:paraId="60396B78" w14:textId="77777777" w:rsidR="00B005F6" w:rsidRPr="00196F86" w:rsidRDefault="00B005F6" w:rsidP="00B005F6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D90C0CE" wp14:editId="75416A2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65FAD" id="大かっこ 16" o:spid="_x0000_s1026" type="#_x0000_t185" style="position:absolute;left:0;text-align:left;margin-left:9.35pt;margin-top:2.35pt;width:84pt;height:23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BrJPDq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</w:tc>
      </w:tr>
      <w:tr w:rsidR="00B005F6" w:rsidRPr="00E07BEE" w14:paraId="594B8C63" w14:textId="77777777" w:rsidTr="005C004F">
        <w:tc>
          <w:tcPr>
            <w:tcW w:w="1021" w:type="dxa"/>
            <w:gridSpan w:val="2"/>
            <w:tcBorders>
              <w:top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3EDE42" w14:textId="77777777" w:rsidR="00B005F6" w:rsidRPr="00913F9F" w:rsidRDefault="00B005F6" w:rsidP="00B005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付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E17B44" w14:textId="68B8F514" w:rsidR="00B005F6" w:rsidRPr="00AF5DF1" w:rsidRDefault="005C798B" w:rsidP="00B005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="00B005F6">
              <w:rPr>
                <w:rFonts w:hint="eastAsia"/>
                <w:sz w:val="24"/>
              </w:rPr>
              <w:t xml:space="preserve">月　　</w:t>
            </w:r>
            <w:r w:rsidR="00B005F6" w:rsidRPr="00AF5DF1">
              <w:rPr>
                <w:rFonts w:hint="eastAsia"/>
                <w:sz w:val="24"/>
              </w:rPr>
              <w:t>日</w:t>
            </w:r>
            <w:r w:rsidR="00B005F6" w:rsidRPr="00AF5DF1">
              <w:rPr>
                <w:rFonts w:hint="eastAsia"/>
                <w:sz w:val="24"/>
              </w:rPr>
              <w:t>(</w:t>
            </w:r>
            <w:r w:rsidR="00B005F6">
              <w:rPr>
                <w:rFonts w:hint="eastAsia"/>
                <w:sz w:val="24"/>
              </w:rPr>
              <w:t xml:space="preserve">　</w:t>
            </w:r>
            <w:r w:rsidR="00B005F6" w:rsidRPr="00AF5DF1">
              <w:rPr>
                <w:rFonts w:hint="eastAsia"/>
                <w:sz w:val="24"/>
              </w:rPr>
              <w:t>)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42D21F" w14:textId="5DABB240" w:rsidR="00B005F6" w:rsidRPr="00AF5DF1" w:rsidRDefault="005C798B" w:rsidP="00B005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="00B005F6">
              <w:rPr>
                <w:rFonts w:hint="eastAsia"/>
                <w:sz w:val="24"/>
              </w:rPr>
              <w:t xml:space="preserve">月　　</w:t>
            </w:r>
            <w:r w:rsidR="00B005F6" w:rsidRPr="00AF5DF1">
              <w:rPr>
                <w:rFonts w:hint="eastAsia"/>
                <w:sz w:val="24"/>
              </w:rPr>
              <w:t>日</w:t>
            </w:r>
            <w:r w:rsidR="00B005F6" w:rsidRPr="00AF5DF1">
              <w:rPr>
                <w:rFonts w:hint="eastAsia"/>
                <w:sz w:val="24"/>
              </w:rPr>
              <w:t>(</w:t>
            </w:r>
            <w:r w:rsidR="00B005F6">
              <w:rPr>
                <w:rFonts w:hint="eastAsia"/>
                <w:sz w:val="24"/>
              </w:rPr>
              <w:t xml:space="preserve">　</w:t>
            </w:r>
            <w:r w:rsidR="00B005F6" w:rsidRPr="00AF5DF1">
              <w:rPr>
                <w:rFonts w:hint="eastAsia"/>
                <w:sz w:val="24"/>
              </w:rPr>
              <w:t>)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83B0D4" w14:textId="674C63F3" w:rsidR="00B005F6" w:rsidRPr="00AF5DF1" w:rsidRDefault="005C798B" w:rsidP="00B005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="00B005F6">
              <w:rPr>
                <w:rFonts w:hint="eastAsia"/>
                <w:sz w:val="24"/>
              </w:rPr>
              <w:t xml:space="preserve">月　　</w:t>
            </w:r>
            <w:r w:rsidR="00B005F6" w:rsidRPr="00AF5DF1">
              <w:rPr>
                <w:rFonts w:hint="eastAsia"/>
                <w:sz w:val="24"/>
              </w:rPr>
              <w:t>日</w:t>
            </w:r>
            <w:r w:rsidR="00B005F6" w:rsidRPr="00AF5DF1">
              <w:rPr>
                <w:rFonts w:hint="eastAsia"/>
                <w:sz w:val="24"/>
              </w:rPr>
              <w:t>(</w:t>
            </w:r>
            <w:r w:rsidR="00B005F6">
              <w:rPr>
                <w:rFonts w:hint="eastAsia"/>
                <w:sz w:val="24"/>
              </w:rPr>
              <w:t xml:space="preserve">　</w:t>
            </w:r>
            <w:r w:rsidR="00B005F6" w:rsidRPr="00AF5DF1">
              <w:rPr>
                <w:rFonts w:hint="eastAsia"/>
                <w:sz w:val="24"/>
              </w:rPr>
              <w:t>)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236605" w14:textId="2E38C4DC" w:rsidR="00B005F6" w:rsidRPr="00AF5DF1" w:rsidRDefault="005C798B" w:rsidP="00B005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="00B005F6">
              <w:rPr>
                <w:rFonts w:hint="eastAsia"/>
                <w:sz w:val="24"/>
              </w:rPr>
              <w:t xml:space="preserve">月　　</w:t>
            </w:r>
            <w:r w:rsidR="00B005F6" w:rsidRPr="00AF5DF1">
              <w:rPr>
                <w:rFonts w:hint="eastAsia"/>
                <w:sz w:val="24"/>
              </w:rPr>
              <w:t>日</w:t>
            </w:r>
            <w:r w:rsidR="00B005F6" w:rsidRPr="00AF5DF1">
              <w:rPr>
                <w:rFonts w:hint="eastAsia"/>
                <w:sz w:val="24"/>
              </w:rPr>
              <w:t>(</w:t>
            </w:r>
            <w:r w:rsidR="00B005F6">
              <w:rPr>
                <w:rFonts w:hint="eastAsia"/>
                <w:sz w:val="24"/>
              </w:rPr>
              <w:t xml:space="preserve">　</w:t>
            </w:r>
            <w:r w:rsidR="00B005F6" w:rsidRPr="00AF5DF1">
              <w:rPr>
                <w:rFonts w:hint="eastAsia"/>
                <w:sz w:val="24"/>
              </w:rPr>
              <w:t>)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0D9FB6" w14:textId="329D0F3E" w:rsidR="00B005F6" w:rsidRPr="00AF5DF1" w:rsidRDefault="005C798B" w:rsidP="00B005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="00B005F6">
              <w:rPr>
                <w:rFonts w:hint="eastAsia"/>
                <w:sz w:val="24"/>
              </w:rPr>
              <w:t xml:space="preserve">月　　</w:t>
            </w:r>
            <w:r w:rsidR="00B005F6" w:rsidRPr="00AF5DF1">
              <w:rPr>
                <w:rFonts w:hint="eastAsia"/>
                <w:sz w:val="24"/>
              </w:rPr>
              <w:t>日</w:t>
            </w:r>
            <w:r w:rsidR="00B005F6" w:rsidRPr="00AF5DF1">
              <w:rPr>
                <w:rFonts w:hint="eastAsia"/>
                <w:sz w:val="24"/>
              </w:rPr>
              <w:t>(</w:t>
            </w:r>
            <w:r w:rsidR="00B005F6">
              <w:rPr>
                <w:rFonts w:hint="eastAsia"/>
                <w:sz w:val="24"/>
              </w:rPr>
              <w:t xml:space="preserve">　</w:t>
            </w:r>
            <w:r w:rsidR="00B005F6" w:rsidRPr="00AF5DF1">
              <w:rPr>
                <w:rFonts w:hint="eastAsia"/>
                <w:sz w:val="24"/>
              </w:rPr>
              <w:t>)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B4F76A" w14:textId="1DA25F4E" w:rsidR="00B005F6" w:rsidRPr="00AF5DF1" w:rsidRDefault="005C798B" w:rsidP="00B005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="00B005F6">
              <w:rPr>
                <w:rFonts w:hint="eastAsia"/>
                <w:sz w:val="24"/>
              </w:rPr>
              <w:t xml:space="preserve">月　　</w:t>
            </w:r>
            <w:r w:rsidR="00B005F6" w:rsidRPr="00AF5DF1">
              <w:rPr>
                <w:rFonts w:hint="eastAsia"/>
                <w:sz w:val="24"/>
              </w:rPr>
              <w:t>日</w:t>
            </w:r>
            <w:r w:rsidR="00B005F6" w:rsidRPr="00AF5DF1">
              <w:rPr>
                <w:rFonts w:hint="eastAsia"/>
                <w:sz w:val="24"/>
              </w:rPr>
              <w:t>(</w:t>
            </w:r>
            <w:r w:rsidR="00B005F6">
              <w:rPr>
                <w:rFonts w:hint="eastAsia"/>
                <w:sz w:val="24"/>
              </w:rPr>
              <w:t xml:space="preserve">　</w:t>
            </w:r>
            <w:r w:rsidR="00B005F6" w:rsidRPr="00AF5DF1">
              <w:rPr>
                <w:rFonts w:hint="eastAsia"/>
                <w:sz w:val="24"/>
              </w:rPr>
              <w:t>)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845F60" w14:textId="0E3C0605" w:rsidR="00B005F6" w:rsidRPr="00AB626A" w:rsidRDefault="00B005F6" w:rsidP="00B005F6">
            <w:pPr>
              <w:ind w:firstLineChars="50" w:firstLine="11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コンクール当日</w:t>
            </w:r>
          </w:p>
        </w:tc>
      </w:tr>
      <w:tr w:rsidR="00B005F6" w:rsidRPr="00E07BEE" w14:paraId="050CD77A" w14:textId="77777777" w:rsidTr="00AF5DF1">
        <w:trPr>
          <w:trHeight w:val="384"/>
        </w:trPr>
        <w:tc>
          <w:tcPr>
            <w:tcW w:w="454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425599BE" w14:textId="77777777" w:rsidR="00B005F6" w:rsidRPr="00913F9F" w:rsidRDefault="00B005F6" w:rsidP="00B005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体</w:t>
            </w:r>
          </w:p>
          <w:p w14:paraId="68F7D773" w14:textId="77777777" w:rsidR="00B005F6" w:rsidRPr="00913F9F" w:rsidRDefault="00B005F6" w:rsidP="00B005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温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115748" w14:textId="77777777" w:rsidR="00B005F6" w:rsidRPr="00913F9F" w:rsidRDefault="00B005F6" w:rsidP="00B005F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朝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4E2C57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07CE83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8A4751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DEAC17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7CDB01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EA7761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F278B1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B005F6" w:rsidRPr="00E07BEE" w14:paraId="0C6BA6EE" w14:textId="77777777" w:rsidTr="00AF5DF1">
        <w:tc>
          <w:tcPr>
            <w:tcW w:w="454" w:type="dxa"/>
            <w:vMerge/>
            <w:tcMar>
              <w:top w:w="28" w:type="dxa"/>
              <w:bottom w:w="28" w:type="dxa"/>
            </w:tcMar>
          </w:tcPr>
          <w:p w14:paraId="58B30723" w14:textId="77777777" w:rsidR="00B005F6" w:rsidRPr="00913F9F" w:rsidRDefault="00B005F6" w:rsidP="00B005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259CCF" w14:textId="77777777" w:rsidR="00B005F6" w:rsidRPr="00913F9F" w:rsidRDefault="00B005F6" w:rsidP="00B005F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夕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FD9BE6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529335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E62B21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11406B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E121E3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DDD337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shd w:val="pct5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C9EFA" w14:textId="77777777" w:rsidR="00B005F6" w:rsidRPr="00AF5DF1" w:rsidRDefault="00B005F6" w:rsidP="00B005F6">
            <w:pPr>
              <w:jc w:val="right"/>
              <w:rPr>
                <w:sz w:val="22"/>
                <w:highlight w:val="darkGray"/>
              </w:rPr>
            </w:pPr>
          </w:p>
        </w:tc>
      </w:tr>
      <w:tr w:rsidR="00B005F6" w:rsidRPr="001D4C79" w14:paraId="7B0C3C2D" w14:textId="77777777" w:rsidTr="00DA61AD">
        <w:trPr>
          <w:trHeight w:val="3068"/>
        </w:trPr>
        <w:tc>
          <w:tcPr>
            <w:tcW w:w="102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EF9E3A" w14:textId="77777777" w:rsidR="00B005F6" w:rsidRDefault="00B005F6" w:rsidP="00B005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呼吸器症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  <w:p w14:paraId="3B95DF87" w14:textId="77777777" w:rsidR="00B005F6" w:rsidRDefault="00B005F6" w:rsidP="00B005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FAD0A51" w14:textId="77777777" w:rsidR="00B005F6" w:rsidRPr="00413E04" w:rsidRDefault="00B005F6" w:rsidP="00B005F6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3E04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Pr="00413E04">
              <w:rPr>
                <w:rFonts w:ascii="ＭＳ Ｐ明朝" w:eastAsia="ＭＳ Ｐ明朝" w:hAnsi="ＭＳ Ｐ明朝" w:hint="eastAsia"/>
                <w:sz w:val="20"/>
                <w:szCs w:val="20"/>
              </w:rPr>
              <w:t>症状があるときは□にレを入れて</w:t>
            </w:r>
          </w:p>
          <w:p w14:paraId="2C71C22F" w14:textId="77777777" w:rsidR="00B005F6" w:rsidRPr="00913F9F" w:rsidRDefault="00B005F6" w:rsidP="00B005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3E04">
              <w:rPr>
                <w:rFonts w:ascii="ＭＳ Ｐ明朝" w:eastAsia="ＭＳ Ｐ明朝" w:hAnsi="ＭＳ Ｐ明朝" w:hint="eastAsia"/>
                <w:sz w:val="20"/>
                <w:szCs w:val="20"/>
              </w:rPr>
              <w:t>ください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334930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018B6E30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5D0EE04E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1EC00B5F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48810431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188AACFC" w14:textId="77777777" w:rsidR="00B005F6" w:rsidRPr="004438EB" w:rsidRDefault="00B005F6" w:rsidP="00B005F6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1B1B0994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774B37EC" w14:textId="77777777" w:rsidR="00B005F6" w:rsidRPr="004438EB" w:rsidRDefault="00B005F6" w:rsidP="00B005F6">
            <w:pPr>
              <w:rPr>
                <w:szCs w:val="21"/>
              </w:rPr>
            </w:pPr>
            <w:r w:rsidRPr="0039560B">
              <w:rPr>
                <w:rFonts w:hint="eastAsia"/>
                <w:szCs w:val="21"/>
              </w:rPr>
              <w:t>主な外出先</w:t>
            </w:r>
          </w:p>
          <w:p w14:paraId="1BAD4BAD" w14:textId="77777777" w:rsidR="00B005F6" w:rsidRPr="00196F86" w:rsidRDefault="00B005F6" w:rsidP="00B005F6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991AF9B" wp14:editId="150AC6EC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D3E89" id="大かっこ 17" o:spid="_x0000_s1026" type="#_x0000_t185" style="position:absolute;left:0;text-align:left;margin-left:9.35pt;margin-top:2.35pt;width:84pt;height:23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BVO+3Q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3CF7E6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57FF1A67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70A4D82D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7F0632BA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2BD4F77E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2427623C" w14:textId="77777777" w:rsidR="00B005F6" w:rsidRPr="004438EB" w:rsidRDefault="00B005F6" w:rsidP="00B005F6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15F059E3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40B514E2" w14:textId="77777777" w:rsidR="00B005F6" w:rsidRPr="004438EB" w:rsidRDefault="00B005F6" w:rsidP="00B005F6">
            <w:pPr>
              <w:rPr>
                <w:szCs w:val="21"/>
              </w:rPr>
            </w:pPr>
            <w:r w:rsidRPr="0039560B">
              <w:rPr>
                <w:rFonts w:hint="eastAsia"/>
                <w:szCs w:val="21"/>
              </w:rPr>
              <w:t>主な外出先</w:t>
            </w:r>
          </w:p>
          <w:p w14:paraId="7DEEFD83" w14:textId="77777777" w:rsidR="00B005F6" w:rsidRPr="00196F86" w:rsidRDefault="00B005F6" w:rsidP="00B005F6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97DF7A4" wp14:editId="5092395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DBC72" id="大かっこ 18" o:spid="_x0000_s1026" type="#_x0000_t185" style="position:absolute;left:0;text-align:left;margin-left:9.35pt;margin-top:2.35pt;width:84pt;height:23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F6ZJ32QAgAAbA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07B81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600EF9E0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3994E370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1FE60A18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571DFC5B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34670D65" w14:textId="77777777" w:rsidR="00B005F6" w:rsidRPr="004438EB" w:rsidRDefault="00B005F6" w:rsidP="00B005F6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7079A977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066728E7" w14:textId="77777777" w:rsidR="00B005F6" w:rsidRPr="004438EB" w:rsidRDefault="00B005F6" w:rsidP="00B005F6">
            <w:pPr>
              <w:rPr>
                <w:szCs w:val="21"/>
              </w:rPr>
            </w:pPr>
            <w:r w:rsidRPr="0039560B">
              <w:rPr>
                <w:rFonts w:hint="eastAsia"/>
                <w:szCs w:val="21"/>
              </w:rPr>
              <w:t>主な外出先</w:t>
            </w:r>
          </w:p>
          <w:p w14:paraId="3E98E455" w14:textId="77777777" w:rsidR="00B005F6" w:rsidRPr="00196F86" w:rsidRDefault="00B005F6" w:rsidP="00B005F6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4AF0551" wp14:editId="196BC32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EDD85" id="大かっこ 19" o:spid="_x0000_s1026" type="#_x0000_t185" style="position:absolute;left:0;text-align:left;margin-left:9.35pt;margin-top:2.35pt;width:84pt;height:23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BghjpH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7C767C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63DA3236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44C5202D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59704107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427B8BD9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18B0E9AA" w14:textId="77777777" w:rsidR="00B005F6" w:rsidRPr="004438EB" w:rsidRDefault="00B005F6" w:rsidP="00B005F6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5600CC77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77B0C36C" w14:textId="77777777" w:rsidR="00B005F6" w:rsidRPr="004438EB" w:rsidRDefault="00B005F6" w:rsidP="00B005F6">
            <w:pPr>
              <w:rPr>
                <w:szCs w:val="21"/>
              </w:rPr>
            </w:pPr>
            <w:r w:rsidRPr="0039560B">
              <w:rPr>
                <w:rFonts w:hint="eastAsia"/>
                <w:szCs w:val="21"/>
              </w:rPr>
              <w:t>主な外出先</w:t>
            </w:r>
          </w:p>
          <w:p w14:paraId="53461067" w14:textId="77777777" w:rsidR="00B005F6" w:rsidRPr="00196F86" w:rsidRDefault="00B005F6" w:rsidP="00B005F6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62B6B84" wp14:editId="5AC87C72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2DD4E" id="大かっこ 20" o:spid="_x0000_s1026" type="#_x0000_t185" style="position:absolute;left:0;text-align:left;margin-left:9.35pt;margin-top:2.35pt;width:84pt;height:23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ByYSLu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01729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32B54E45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708886C1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40A68436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4F2AED40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3CDC7DBA" w14:textId="77777777" w:rsidR="00B005F6" w:rsidRPr="004438EB" w:rsidRDefault="00B005F6" w:rsidP="00B005F6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71D01B5D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57B6B3F9" w14:textId="77777777" w:rsidR="00B005F6" w:rsidRPr="004438EB" w:rsidRDefault="00B005F6" w:rsidP="00B005F6">
            <w:pPr>
              <w:rPr>
                <w:szCs w:val="21"/>
              </w:rPr>
            </w:pPr>
            <w:r w:rsidRPr="0039560B">
              <w:rPr>
                <w:rFonts w:hint="eastAsia"/>
                <w:szCs w:val="21"/>
              </w:rPr>
              <w:t>主な外出先</w:t>
            </w:r>
          </w:p>
          <w:p w14:paraId="17233499" w14:textId="77777777" w:rsidR="00B005F6" w:rsidRPr="00196F86" w:rsidRDefault="00B005F6" w:rsidP="00B005F6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85B04EB" wp14:editId="36D88D9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FE702" id="大かっこ 21" o:spid="_x0000_s1026" type="#_x0000_t185" style="position:absolute;left:0;text-align:left;margin-left:9.35pt;margin-top:2.35pt;width:84pt;height:23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Ex+P9SQAgAAbA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A57C97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33A990BC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0B225B03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400A25FB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605FE83F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5A5D9F76" w14:textId="77777777" w:rsidR="00B005F6" w:rsidRPr="004438EB" w:rsidRDefault="00B005F6" w:rsidP="00B005F6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54BB6541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34286454" w14:textId="77777777" w:rsidR="00B005F6" w:rsidRPr="004438EB" w:rsidRDefault="00B005F6" w:rsidP="00B005F6">
            <w:pPr>
              <w:rPr>
                <w:szCs w:val="21"/>
              </w:rPr>
            </w:pPr>
            <w:r w:rsidRPr="0039560B">
              <w:rPr>
                <w:rFonts w:hint="eastAsia"/>
                <w:szCs w:val="21"/>
              </w:rPr>
              <w:t>主な外出先</w:t>
            </w:r>
          </w:p>
          <w:p w14:paraId="0C9DABB5" w14:textId="77777777" w:rsidR="00B005F6" w:rsidRPr="00196F86" w:rsidRDefault="00B005F6" w:rsidP="00B005F6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CBD2BCE" wp14:editId="7046560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22" name="大かっ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C2EB8" id="大かっこ 22" o:spid="_x0000_s1026" type="#_x0000_t185" style="position:absolute;left:0;text-align:left;margin-left:9.35pt;margin-top:2.35pt;width:84pt;height:23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A5fGJqQAgAAbA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D0F348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4611D14B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349716AB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234D7198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6D0B9508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70613250" w14:textId="77777777" w:rsidR="00B005F6" w:rsidRPr="004438EB" w:rsidRDefault="00B005F6" w:rsidP="00B005F6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5BD4222B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742FB63E" w14:textId="77777777" w:rsidR="00B005F6" w:rsidRPr="004438EB" w:rsidRDefault="00B005F6" w:rsidP="00B005F6">
            <w:pPr>
              <w:rPr>
                <w:szCs w:val="21"/>
              </w:rPr>
            </w:pPr>
            <w:r w:rsidRPr="0039560B">
              <w:rPr>
                <w:rFonts w:hint="eastAsia"/>
                <w:szCs w:val="21"/>
              </w:rPr>
              <w:t>主な外出先</w:t>
            </w:r>
          </w:p>
          <w:p w14:paraId="656F5491" w14:textId="77777777" w:rsidR="00B005F6" w:rsidRPr="00196F86" w:rsidRDefault="00B005F6" w:rsidP="00B005F6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55F1C5D" wp14:editId="3CD0031D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23" name="大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AC1C9" id="大かっこ 23" o:spid="_x0000_s1026" type="#_x0000_t185" style="position:absolute;left:0;text-align:left;margin-left:9.35pt;margin-top:2.35pt;width:84pt;height:23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AwQAWg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</w:tc>
      </w:tr>
    </w:tbl>
    <w:p w14:paraId="1F6D9411" w14:textId="33A233CA" w:rsidR="00F532DB" w:rsidRPr="005C798B" w:rsidRDefault="00AB626A" w:rsidP="00AF5DF1">
      <w:pPr>
        <w:spacing w:line="0" w:lineRule="atLeast"/>
        <w:rPr>
          <w:rFonts w:asciiTheme="majorEastAsia" w:eastAsiaTheme="majorEastAsia" w:hAnsiTheme="majorEastAsia"/>
          <w:b/>
          <w:sz w:val="18"/>
          <w:szCs w:val="20"/>
        </w:rPr>
      </w:pPr>
      <w:r w:rsidRPr="00BD1F17">
        <w:rPr>
          <w:rFonts w:asciiTheme="majorEastAsia" w:eastAsiaTheme="majorEastAsia" w:hAnsiTheme="majorEastAsia" w:hint="eastAsia"/>
          <w:b/>
        </w:rPr>
        <w:t>※</w:t>
      </w:r>
      <w:r w:rsidR="00AF5DF1">
        <w:rPr>
          <w:rFonts w:asciiTheme="majorEastAsia" w:eastAsiaTheme="majorEastAsia" w:hAnsiTheme="majorEastAsia" w:hint="eastAsia"/>
          <w:b/>
        </w:rPr>
        <w:t>顧問</w:t>
      </w:r>
      <w:r w:rsidR="005C798B">
        <w:rPr>
          <w:rFonts w:asciiTheme="majorEastAsia" w:eastAsiaTheme="majorEastAsia" w:hAnsiTheme="majorEastAsia" w:hint="eastAsia"/>
          <w:b/>
        </w:rPr>
        <w:t>(</w:t>
      </w:r>
      <w:r w:rsidR="005C798B" w:rsidRPr="005C798B">
        <w:rPr>
          <w:rFonts w:asciiTheme="majorEastAsia" w:eastAsiaTheme="majorEastAsia" w:hAnsiTheme="majorEastAsia" w:hint="eastAsia"/>
          <w:b/>
        </w:rPr>
        <w:t>感染防止の責任者</w:t>
      </w:r>
      <w:r w:rsidR="005C798B">
        <w:rPr>
          <w:rFonts w:asciiTheme="majorEastAsia" w:eastAsiaTheme="majorEastAsia" w:hAnsiTheme="majorEastAsia" w:hint="eastAsia"/>
          <w:b/>
        </w:rPr>
        <w:t>)</w:t>
      </w:r>
      <w:r w:rsidR="00AF5DF1">
        <w:rPr>
          <w:rFonts w:asciiTheme="majorEastAsia" w:eastAsiaTheme="majorEastAsia" w:hAnsiTheme="majorEastAsia" w:hint="eastAsia"/>
          <w:b/>
        </w:rPr>
        <w:t xml:space="preserve">の皆様へ　</w:t>
      </w:r>
      <w:r w:rsidR="00AF5DF1" w:rsidRPr="005C798B">
        <w:rPr>
          <w:rFonts w:asciiTheme="majorEastAsia" w:eastAsiaTheme="majorEastAsia" w:hAnsiTheme="majorEastAsia" w:hint="eastAsia"/>
          <w:b/>
          <w:sz w:val="18"/>
          <w:szCs w:val="20"/>
        </w:rPr>
        <w:t>各自が記入したこの観察票を</w:t>
      </w:r>
      <w:r w:rsidR="006512E7" w:rsidRPr="005C798B">
        <w:rPr>
          <w:rFonts w:asciiTheme="majorEastAsia" w:eastAsiaTheme="majorEastAsia" w:hAnsiTheme="majorEastAsia" w:hint="eastAsia"/>
          <w:b/>
          <w:sz w:val="18"/>
          <w:szCs w:val="20"/>
        </w:rPr>
        <w:t>大会当日に回収・確認し，</w:t>
      </w:r>
      <w:r w:rsidR="00AF5DF1" w:rsidRPr="005C798B">
        <w:rPr>
          <w:rFonts w:asciiTheme="majorEastAsia" w:eastAsiaTheme="majorEastAsia" w:hAnsiTheme="majorEastAsia" w:hint="eastAsia"/>
          <w:b/>
          <w:sz w:val="18"/>
          <w:szCs w:val="20"/>
        </w:rPr>
        <w:t>確認票に記載し</w:t>
      </w:r>
      <w:r w:rsidR="006512E7" w:rsidRPr="005C798B">
        <w:rPr>
          <w:rFonts w:asciiTheme="majorEastAsia" w:eastAsiaTheme="majorEastAsia" w:hAnsiTheme="majorEastAsia" w:hint="eastAsia"/>
          <w:b/>
          <w:sz w:val="18"/>
          <w:szCs w:val="20"/>
        </w:rPr>
        <w:t>て</w:t>
      </w:r>
      <w:r w:rsidR="00AF5DF1" w:rsidRPr="005C798B">
        <w:rPr>
          <w:rFonts w:asciiTheme="majorEastAsia" w:eastAsiaTheme="majorEastAsia" w:hAnsiTheme="majorEastAsia" w:hint="eastAsia"/>
          <w:b/>
          <w:sz w:val="18"/>
          <w:szCs w:val="20"/>
        </w:rPr>
        <w:t>，この用紙は各団体で保管してください。（約１か月）</w:t>
      </w:r>
    </w:p>
    <w:p w14:paraId="49D6249F" w14:textId="549B906C" w:rsidR="00AF5DF1" w:rsidRPr="005C798B" w:rsidRDefault="00AF5DF1" w:rsidP="00AF5DF1">
      <w:pPr>
        <w:spacing w:line="0" w:lineRule="atLeast"/>
        <w:rPr>
          <w:rFonts w:asciiTheme="majorEastAsia" w:eastAsiaTheme="majorEastAsia" w:hAnsiTheme="majorEastAsia"/>
          <w:b/>
          <w:sz w:val="18"/>
          <w:szCs w:val="20"/>
        </w:rPr>
      </w:pPr>
      <w:r w:rsidRPr="005C798B">
        <w:rPr>
          <w:rFonts w:asciiTheme="majorEastAsia" w:eastAsiaTheme="majorEastAsia" w:hAnsiTheme="majorEastAsia" w:hint="eastAsia"/>
          <w:b/>
          <w:sz w:val="18"/>
          <w:szCs w:val="20"/>
        </w:rPr>
        <w:t xml:space="preserve">　　　　　　　　　　　　　</w:t>
      </w:r>
      <w:r w:rsidR="005C798B">
        <w:rPr>
          <w:rFonts w:asciiTheme="majorEastAsia" w:eastAsiaTheme="majorEastAsia" w:hAnsiTheme="majorEastAsia" w:hint="eastAsia"/>
          <w:b/>
          <w:sz w:val="18"/>
          <w:szCs w:val="20"/>
        </w:rPr>
        <w:t xml:space="preserve"> </w:t>
      </w:r>
      <w:r w:rsidR="005C798B">
        <w:rPr>
          <w:rFonts w:asciiTheme="majorEastAsia" w:eastAsiaTheme="majorEastAsia" w:hAnsiTheme="majorEastAsia"/>
          <w:b/>
          <w:sz w:val="18"/>
          <w:szCs w:val="20"/>
        </w:rPr>
        <w:t xml:space="preserve">             </w:t>
      </w:r>
      <w:r w:rsidRPr="005C798B">
        <w:rPr>
          <w:rFonts w:asciiTheme="majorEastAsia" w:eastAsiaTheme="majorEastAsia" w:hAnsiTheme="majorEastAsia" w:hint="eastAsia"/>
          <w:b/>
          <w:sz w:val="18"/>
          <w:szCs w:val="20"/>
        </w:rPr>
        <w:t>感染者が出た場合は，関係機関（保健所等）の指示で提出していただくことがありますので，必ず回収・保管をお願いします。</w:t>
      </w:r>
    </w:p>
    <w:sectPr w:rsidR="00AF5DF1" w:rsidRPr="005C798B" w:rsidSect="001911A8">
      <w:pgSz w:w="16838" w:h="11906" w:orient="landscape" w:code="9"/>
      <w:pgMar w:top="851" w:right="851" w:bottom="567" w:left="851" w:header="851" w:footer="992" w:gutter="0"/>
      <w:cols w:space="425"/>
      <w:docGrid w:type="linesAndChars" w:linePitch="33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359E2" w14:textId="77777777" w:rsidR="000A40B1" w:rsidRDefault="000A40B1" w:rsidP="00973C13">
      <w:r>
        <w:separator/>
      </w:r>
    </w:p>
  </w:endnote>
  <w:endnote w:type="continuationSeparator" w:id="0">
    <w:p w14:paraId="60004E70" w14:textId="77777777" w:rsidR="000A40B1" w:rsidRDefault="000A40B1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SoeiKakugothicUB">
    <w:altName w:val="HGPSoeiKakugothicUB"/>
    <w:charset w:val="80"/>
    <w:family w:val="swiss"/>
    <w:pitch w:val="variable"/>
    <w:sig w:usb0="E00002FF" w:usb1="2AC7EDFE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860EC" w14:textId="77777777" w:rsidR="000A40B1" w:rsidRDefault="000A40B1" w:rsidP="00973C13">
      <w:r>
        <w:separator/>
      </w:r>
    </w:p>
  </w:footnote>
  <w:footnote w:type="continuationSeparator" w:id="0">
    <w:p w14:paraId="16212D06" w14:textId="77777777" w:rsidR="000A40B1" w:rsidRDefault="000A40B1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05904"/>
    <w:multiLevelType w:val="hybridMultilevel"/>
    <w:tmpl w:val="2C4484C0"/>
    <w:lvl w:ilvl="0" w:tplc="4762ED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B2053"/>
    <w:multiLevelType w:val="hybridMultilevel"/>
    <w:tmpl w:val="2632B2D6"/>
    <w:lvl w:ilvl="0" w:tplc="9690A7E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40"/>
    <w:rsid w:val="0000261D"/>
    <w:rsid w:val="00014584"/>
    <w:rsid w:val="00022736"/>
    <w:rsid w:val="00027E5B"/>
    <w:rsid w:val="00055635"/>
    <w:rsid w:val="00056228"/>
    <w:rsid w:val="00056AB2"/>
    <w:rsid w:val="000831E3"/>
    <w:rsid w:val="000A40B1"/>
    <w:rsid w:val="000D0C31"/>
    <w:rsid w:val="00102FAE"/>
    <w:rsid w:val="001116E2"/>
    <w:rsid w:val="00114AF0"/>
    <w:rsid w:val="001911A8"/>
    <w:rsid w:val="00191CB7"/>
    <w:rsid w:val="001974A5"/>
    <w:rsid w:val="001C7066"/>
    <w:rsid w:val="001D4C79"/>
    <w:rsid w:val="00200808"/>
    <w:rsid w:val="00232CA1"/>
    <w:rsid w:val="00242FC8"/>
    <w:rsid w:val="0026383F"/>
    <w:rsid w:val="0028547D"/>
    <w:rsid w:val="002C52EA"/>
    <w:rsid w:val="002D5630"/>
    <w:rsid w:val="00351378"/>
    <w:rsid w:val="00366799"/>
    <w:rsid w:val="00376116"/>
    <w:rsid w:val="0039560B"/>
    <w:rsid w:val="003B3641"/>
    <w:rsid w:val="003B7EA4"/>
    <w:rsid w:val="003D0B05"/>
    <w:rsid w:val="00400F83"/>
    <w:rsid w:val="00410D7D"/>
    <w:rsid w:val="00413E04"/>
    <w:rsid w:val="00425D97"/>
    <w:rsid w:val="004458D0"/>
    <w:rsid w:val="004915D5"/>
    <w:rsid w:val="00494FD9"/>
    <w:rsid w:val="004A5A36"/>
    <w:rsid w:val="004E5E1C"/>
    <w:rsid w:val="00560552"/>
    <w:rsid w:val="0056167F"/>
    <w:rsid w:val="005A39A9"/>
    <w:rsid w:val="005A79E7"/>
    <w:rsid w:val="005C798B"/>
    <w:rsid w:val="005D3A39"/>
    <w:rsid w:val="005E43BB"/>
    <w:rsid w:val="006512E7"/>
    <w:rsid w:val="00656E29"/>
    <w:rsid w:val="006D0CF0"/>
    <w:rsid w:val="00713F0C"/>
    <w:rsid w:val="007359A7"/>
    <w:rsid w:val="007A3EEC"/>
    <w:rsid w:val="007C2A0F"/>
    <w:rsid w:val="007F1299"/>
    <w:rsid w:val="00847C4B"/>
    <w:rsid w:val="00863BCA"/>
    <w:rsid w:val="00876490"/>
    <w:rsid w:val="008812A0"/>
    <w:rsid w:val="00886781"/>
    <w:rsid w:val="008A0797"/>
    <w:rsid w:val="008B625E"/>
    <w:rsid w:val="008C4A41"/>
    <w:rsid w:val="008D5701"/>
    <w:rsid w:val="00907C66"/>
    <w:rsid w:val="00913F9F"/>
    <w:rsid w:val="0092166B"/>
    <w:rsid w:val="009575D6"/>
    <w:rsid w:val="00973C13"/>
    <w:rsid w:val="009B2953"/>
    <w:rsid w:val="009C1F66"/>
    <w:rsid w:val="009D0118"/>
    <w:rsid w:val="009D20C5"/>
    <w:rsid w:val="009E4A04"/>
    <w:rsid w:val="009F5EF6"/>
    <w:rsid w:val="00A10040"/>
    <w:rsid w:val="00A360AC"/>
    <w:rsid w:val="00A40FFA"/>
    <w:rsid w:val="00A628A8"/>
    <w:rsid w:val="00A66120"/>
    <w:rsid w:val="00A92CD1"/>
    <w:rsid w:val="00A94B4F"/>
    <w:rsid w:val="00AB1FBD"/>
    <w:rsid w:val="00AB617C"/>
    <w:rsid w:val="00AB626A"/>
    <w:rsid w:val="00AC0FE6"/>
    <w:rsid w:val="00AE2D78"/>
    <w:rsid w:val="00AF5DF1"/>
    <w:rsid w:val="00B005F6"/>
    <w:rsid w:val="00B05F35"/>
    <w:rsid w:val="00BD1F17"/>
    <w:rsid w:val="00BD7E72"/>
    <w:rsid w:val="00BE66C3"/>
    <w:rsid w:val="00BF6C09"/>
    <w:rsid w:val="00C022A7"/>
    <w:rsid w:val="00C07D0C"/>
    <w:rsid w:val="00C3732F"/>
    <w:rsid w:val="00C555C3"/>
    <w:rsid w:val="00C63D52"/>
    <w:rsid w:val="00C67ED8"/>
    <w:rsid w:val="00C7734A"/>
    <w:rsid w:val="00C9226B"/>
    <w:rsid w:val="00C94B8D"/>
    <w:rsid w:val="00CA0C40"/>
    <w:rsid w:val="00D21844"/>
    <w:rsid w:val="00D72C03"/>
    <w:rsid w:val="00DA3720"/>
    <w:rsid w:val="00DB5580"/>
    <w:rsid w:val="00DB72BB"/>
    <w:rsid w:val="00E06432"/>
    <w:rsid w:val="00E07BEE"/>
    <w:rsid w:val="00E14844"/>
    <w:rsid w:val="00E300EC"/>
    <w:rsid w:val="00E53C6E"/>
    <w:rsid w:val="00E72CDE"/>
    <w:rsid w:val="00EA5293"/>
    <w:rsid w:val="00EF2A5C"/>
    <w:rsid w:val="00F03CA7"/>
    <w:rsid w:val="00F308A8"/>
    <w:rsid w:val="00F40525"/>
    <w:rsid w:val="00F515D6"/>
    <w:rsid w:val="00F532DB"/>
    <w:rsid w:val="00F67F08"/>
    <w:rsid w:val="00FD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AE3AB2"/>
  <w15:chartTrackingRefBased/>
  <w15:docId w15:val="{2B154293-2907-4725-977F-D9B3D305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A1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1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15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B62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0DEA-C8BB-43E2-AB2F-5A23C539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aos-suiren@ceres.ocn.ne.jp</cp:lastModifiedBy>
  <cp:revision>2</cp:revision>
  <cp:lastPrinted>2020-11-26T10:37:00Z</cp:lastPrinted>
  <dcterms:created xsi:type="dcterms:W3CDTF">2021-07-16T03:09:00Z</dcterms:created>
  <dcterms:modified xsi:type="dcterms:W3CDTF">2021-07-16T03:09:00Z</dcterms:modified>
</cp:coreProperties>
</file>